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43BD0" w14:textId="77777777" w:rsidR="00C1664C" w:rsidRPr="00AA2192" w:rsidRDefault="00C1664C" w:rsidP="00C1664C">
      <w:r w:rsidRPr="00AA2192">
        <w:rPr>
          <w:rFonts w:hint="eastAsia"/>
        </w:rPr>
        <w:t>第１号様式の別</w:t>
      </w:r>
      <w:r w:rsidRPr="00AA5BE4">
        <w:rPr>
          <w:rFonts w:hint="eastAsia"/>
        </w:rPr>
        <w:t>紙３</w:t>
      </w:r>
      <w:r w:rsidRPr="00AA2192">
        <w:rPr>
          <w:rFonts w:hint="eastAsia"/>
        </w:rPr>
        <w:t xml:space="preserve">　</w:t>
      </w:r>
      <w:r w:rsidRPr="00AA2192">
        <w:rPr>
          <w:rFonts w:hAnsi="ＭＳ 明朝" w:hint="eastAsia"/>
          <w:sz w:val="20"/>
          <w:szCs w:val="22"/>
        </w:rPr>
        <w:t>過疎・中山間地域活性化枠（集落ネットワーク圏形成事業</w:t>
      </w:r>
      <w:r w:rsidRPr="00AA2192">
        <w:rPr>
          <w:rFonts w:hint="eastAsia"/>
          <w:sz w:val="20"/>
        </w:rPr>
        <w:t>））用</w:t>
      </w:r>
    </w:p>
    <w:p w14:paraId="79076D6E" w14:textId="77777777" w:rsidR="00C1664C" w:rsidRPr="00AA2192" w:rsidRDefault="00C1664C" w:rsidP="00C1664C">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書</w:t>
      </w:r>
    </w:p>
    <w:p w14:paraId="2CFE111E" w14:textId="77777777" w:rsidR="00C1664C" w:rsidRPr="00AA2192" w:rsidRDefault="00C1664C" w:rsidP="00C1664C">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C1664C" w:rsidRPr="00AA2192" w14:paraId="62B0B191" w14:textId="77777777" w:rsidTr="00625BCC">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14:paraId="29E384FD"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14:paraId="1871B6A1" w14:textId="2F719727" w:rsidR="00C1664C" w:rsidRPr="00AA2192" w:rsidRDefault="00FA3780" w:rsidP="00625BCC">
            <w:pPr>
              <w:wordWrap w:val="0"/>
              <w:autoSpaceDE w:val="0"/>
              <w:autoSpaceDN w:val="0"/>
              <w:adjustRightInd w:val="0"/>
              <w:spacing w:line="320" w:lineRule="exact"/>
              <w:jc w:val="center"/>
              <w:rPr>
                <w:rFonts w:hAnsi="Times New Roman" w:cs="ＭＳ 明朝"/>
                <w:kern w:val="0"/>
                <w:szCs w:val="22"/>
              </w:rPr>
            </w:pPr>
            <w:r>
              <w:rPr>
                <w:rFonts w:hAnsi="Times New Roman" w:cs="ＭＳ 明朝" w:hint="eastAsia"/>
                <w:kern w:val="0"/>
                <w:szCs w:val="22"/>
              </w:rPr>
              <w:t>R8</w:t>
            </w:r>
          </w:p>
        </w:tc>
        <w:tc>
          <w:tcPr>
            <w:tcW w:w="977" w:type="dxa"/>
            <w:tcBorders>
              <w:top w:val="single" w:sz="18" w:space="0" w:color="000000"/>
              <w:left w:val="nil"/>
              <w:bottom w:val="single" w:sz="18" w:space="0" w:color="000000"/>
              <w:right w:val="single" w:sz="4" w:space="0" w:color="000000"/>
            </w:tcBorders>
            <w:vAlign w:val="center"/>
          </w:tcPr>
          <w:p w14:paraId="5D77F45C"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14:paraId="5DE65E43"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69BB1F4E"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14:paraId="4AACF3EA"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14:paraId="68162628"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14:paraId="34C2B7AE"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14:paraId="2D0D5E50"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14:paraId="74E7DD34" w14:textId="77777777" w:rsidR="00C1664C" w:rsidRPr="00AA2192" w:rsidRDefault="00C1664C" w:rsidP="00625BCC">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14:paraId="7E1E124B" w14:textId="77777777" w:rsidR="00C1664C" w:rsidRPr="00AA2192" w:rsidRDefault="00F124A1" w:rsidP="00F124A1">
            <w:pPr>
              <w:wordWrap w:val="0"/>
              <w:autoSpaceDE w:val="0"/>
              <w:autoSpaceDN w:val="0"/>
              <w:adjustRightInd w:val="0"/>
              <w:spacing w:line="320" w:lineRule="exact"/>
              <w:rPr>
                <w:rFonts w:hAnsi="Times New Roman" w:cs="ＭＳ 明朝"/>
                <w:kern w:val="0"/>
                <w:szCs w:val="22"/>
              </w:rPr>
            </w:pPr>
            <w:r>
              <w:rPr>
                <w:rFonts w:hAnsi="ＭＳ 明朝" w:cs="ＭＳ 明朝" w:hint="eastAsia"/>
                <w:spacing w:val="-1"/>
                <w:kern w:val="0"/>
                <w:szCs w:val="22"/>
              </w:rPr>
              <w:t>令和</w:t>
            </w:r>
            <w:r w:rsidR="00C1664C" w:rsidRPr="00AA2192">
              <w:rPr>
                <w:rFonts w:hAnsi="ＭＳ 明朝" w:cs="ＭＳ 明朝" w:hint="eastAsia"/>
                <w:spacing w:val="-1"/>
                <w:kern w:val="0"/>
                <w:szCs w:val="22"/>
              </w:rPr>
              <w:t xml:space="preserve"> 　年 　月 　日</w:t>
            </w:r>
          </w:p>
        </w:tc>
      </w:tr>
      <w:tr w:rsidR="00C1664C" w:rsidRPr="00AA2192" w14:paraId="5276E787" w14:textId="77777777" w:rsidTr="00625BCC">
        <w:trPr>
          <w:trHeight w:hRule="exact" w:val="437"/>
        </w:trPr>
        <w:tc>
          <w:tcPr>
            <w:tcW w:w="2077" w:type="dxa"/>
            <w:gridSpan w:val="4"/>
            <w:tcBorders>
              <w:top w:val="nil"/>
              <w:left w:val="single" w:sz="4" w:space="0" w:color="000000"/>
              <w:bottom w:val="single" w:sz="4" w:space="0" w:color="000000"/>
              <w:right w:val="nil"/>
            </w:tcBorders>
            <w:vAlign w:val="center"/>
          </w:tcPr>
          <w:p w14:paraId="2F98FE4A"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14:paraId="1B6024F7"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 w:val="28"/>
                <w:szCs w:val="28"/>
              </w:rPr>
            </w:pPr>
          </w:p>
        </w:tc>
      </w:tr>
      <w:tr w:rsidR="00C1664C" w:rsidRPr="00AA2192" w14:paraId="189E0849" w14:textId="77777777" w:rsidTr="00625BCC">
        <w:trPr>
          <w:trHeight w:hRule="exact" w:val="437"/>
        </w:trPr>
        <w:tc>
          <w:tcPr>
            <w:tcW w:w="2077" w:type="dxa"/>
            <w:gridSpan w:val="4"/>
            <w:tcBorders>
              <w:top w:val="nil"/>
              <w:left w:val="single" w:sz="4" w:space="0" w:color="000000"/>
              <w:bottom w:val="single" w:sz="4" w:space="0" w:color="000000"/>
              <w:right w:val="nil"/>
            </w:tcBorders>
            <w:vAlign w:val="center"/>
          </w:tcPr>
          <w:p w14:paraId="369D110B" w14:textId="77777777" w:rsidR="00C1664C" w:rsidRPr="00AA2192" w:rsidRDefault="00C1664C" w:rsidP="00625BCC">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14:paraId="42A39528"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 w:val="28"/>
                <w:szCs w:val="28"/>
              </w:rPr>
            </w:pPr>
          </w:p>
        </w:tc>
      </w:tr>
      <w:tr w:rsidR="00C1664C" w:rsidRPr="00AA2192" w14:paraId="134010A3" w14:textId="77777777" w:rsidTr="00625BCC">
        <w:trPr>
          <w:cantSplit/>
          <w:trHeight w:val="619"/>
        </w:trPr>
        <w:tc>
          <w:tcPr>
            <w:tcW w:w="1085" w:type="dxa"/>
            <w:gridSpan w:val="2"/>
            <w:tcBorders>
              <w:top w:val="dashed" w:sz="4" w:space="0" w:color="auto"/>
              <w:left w:val="single" w:sz="4" w:space="0" w:color="000000"/>
              <w:right w:val="single" w:sz="4" w:space="0" w:color="000000"/>
            </w:tcBorders>
            <w:vAlign w:val="center"/>
          </w:tcPr>
          <w:p w14:paraId="01B08974" w14:textId="77777777" w:rsidR="00C1664C" w:rsidRPr="00AA2192" w:rsidRDefault="00C1664C" w:rsidP="00625BCC">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14:paraId="6C95CBB4" w14:textId="77777777" w:rsidR="00C1664C" w:rsidRPr="00AA2192" w:rsidRDefault="00C1664C" w:rsidP="00625BC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49B4AACF" w14:textId="77777777" w:rsidR="00C1664C" w:rsidRPr="00AA2192" w:rsidRDefault="00C1664C" w:rsidP="00625BCC">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14:paraId="33099FB1" w14:textId="77777777" w:rsidR="00C1664C" w:rsidRPr="00AA2192" w:rsidRDefault="00C1664C" w:rsidP="00625BCC">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C1664C" w:rsidRPr="00AA2192" w14:paraId="1724AEF3" w14:textId="77777777" w:rsidTr="00625BC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14:paraId="1BCAEDB2" w14:textId="77777777" w:rsidR="00C1664C" w:rsidRPr="00AA2192" w:rsidRDefault="00C1664C" w:rsidP="00625BCC">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14:paraId="530D8D25" w14:textId="77777777" w:rsidR="00C1664C" w:rsidRPr="00AA2192" w:rsidRDefault="00C1664C" w:rsidP="00625BCC">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14:paraId="49ECA938" w14:textId="77777777" w:rsidR="00C1664C" w:rsidRPr="00AA2192" w:rsidRDefault="00C1664C" w:rsidP="00625BCC">
            <w:pPr>
              <w:wordWrap w:val="0"/>
              <w:autoSpaceDE w:val="0"/>
              <w:autoSpaceDN w:val="0"/>
              <w:adjustRightInd w:val="0"/>
              <w:spacing w:line="346" w:lineRule="exact"/>
              <w:rPr>
                <w:rFonts w:hAnsi="ＭＳ 明朝" w:cs="ＭＳ 明朝"/>
                <w:spacing w:val="-1"/>
                <w:kern w:val="0"/>
                <w:szCs w:val="22"/>
              </w:rPr>
            </w:pPr>
          </w:p>
        </w:tc>
      </w:tr>
    </w:tbl>
    <w:p w14:paraId="75585F70" w14:textId="77777777" w:rsidR="00C1664C" w:rsidRDefault="00C1664C" w:rsidP="00C1664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C1664C" w:rsidRPr="008D3F9C" w14:paraId="22EB5381" w14:textId="77777777" w:rsidTr="00625BCC">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14:paraId="5A52509C" w14:textId="77777777" w:rsidR="00C1664C" w:rsidRPr="008D3F9C" w:rsidRDefault="00C1664C" w:rsidP="00625BCC">
            <w:pPr>
              <w:autoSpaceDE w:val="0"/>
              <w:autoSpaceDN w:val="0"/>
              <w:adjustRightInd w:val="0"/>
              <w:jc w:val="center"/>
              <w:rPr>
                <w:rFonts w:ascii="ＭＳ Ｐゴシック" w:eastAsia="ＭＳ Ｐゴシック" w:hAnsi="ＭＳ Ｐゴシック" w:cs="ＭＳ 明朝"/>
                <w:b/>
                <w:color w:val="FF0000"/>
                <w:kern w:val="0"/>
                <w:sz w:val="16"/>
                <w:szCs w:val="28"/>
              </w:rPr>
            </w:pPr>
            <w:r w:rsidRPr="008D3F9C">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藍も記載し、組織名簿、団体規約・会則等を添付してください。</w:t>
            </w:r>
          </w:p>
        </w:tc>
      </w:tr>
      <w:tr w:rsidR="00C1664C" w:rsidRPr="008D3F9C" w14:paraId="70BAA07D" w14:textId="77777777" w:rsidTr="00625BCC">
        <w:trPr>
          <w:trHeight w:hRule="exact" w:val="370"/>
        </w:trPr>
        <w:tc>
          <w:tcPr>
            <w:tcW w:w="2077" w:type="dxa"/>
            <w:gridSpan w:val="2"/>
            <w:vMerge w:val="restart"/>
            <w:tcBorders>
              <w:top w:val="double" w:sz="4" w:space="0" w:color="auto"/>
              <w:left w:val="single" w:sz="4" w:space="0" w:color="000000"/>
              <w:right w:val="nil"/>
            </w:tcBorders>
            <w:vAlign w:val="center"/>
          </w:tcPr>
          <w:p w14:paraId="38EF45BE" w14:textId="77777777" w:rsidR="00C1664C" w:rsidRPr="00AA5BE4" w:rsidRDefault="00C1664C" w:rsidP="00625BCC">
            <w:pPr>
              <w:wordWrap w:val="0"/>
              <w:autoSpaceDE w:val="0"/>
              <w:autoSpaceDN w:val="0"/>
              <w:adjustRightInd w:val="0"/>
              <w:spacing w:line="260" w:lineRule="exact"/>
              <w:jc w:val="center"/>
              <w:rPr>
                <w:rFonts w:hAnsi="Times New Roman" w:cs="ＭＳ 明朝"/>
                <w:kern w:val="0"/>
                <w:szCs w:val="22"/>
              </w:rPr>
            </w:pPr>
            <w:r w:rsidRPr="00AA5BE4">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14:paraId="4E53679C" w14:textId="77777777" w:rsidR="00C1664C" w:rsidRPr="00AA5BE4" w:rsidRDefault="00C1664C" w:rsidP="00625BC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C1664C" w:rsidRPr="008D3F9C" w14:paraId="0D23B173" w14:textId="77777777" w:rsidTr="00625BCC">
        <w:trPr>
          <w:trHeight w:hRule="exact" w:val="90"/>
        </w:trPr>
        <w:tc>
          <w:tcPr>
            <w:tcW w:w="2077" w:type="dxa"/>
            <w:gridSpan w:val="2"/>
            <w:vMerge/>
            <w:tcBorders>
              <w:left w:val="single" w:sz="4" w:space="0" w:color="000000"/>
              <w:bottom w:val="dashed" w:sz="4" w:space="0" w:color="auto"/>
              <w:right w:val="nil"/>
            </w:tcBorders>
            <w:vAlign w:val="center"/>
          </w:tcPr>
          <w:p w14:paraId="42ABCCED" w14:textId="77777777" w:rsidR="00C1664C" w:rsidRPr="00AA5BE4" w:rsidRDefault="00C1664C" w:rsidP="00625BC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14:paraId="53E18121" w14:textId="77777777" w:rsidR="00C1664C" w:rsidRPr="00AA5BE4" w:rsidRDefault="00C1664C" w:rsidP="00625BCC">
            <w:pPr>
              <w:wordWrap w:val="0"/>
              <w:autoSpaceDE w:val="0"/>
              <w:autoSpaceDN w:val="0"/>
              <w:adjustRightInd w:val="0"/>
              <w:spacing w:line="346" w:lineRule="exact"/>
              <w:jc w:val="center"/>
              <w:rPr>
                <w:rFonts w:hAnsi="ＭＳ 明朝" w:cs="ＭＳ ゴシック"/>
                <w:iCs/>
                <w:kern w:val="0"/>
                <w:sz w:val="14"/>
                <w:szCs w:val="22"/>
              </w:rPr>
            </w:pPr>
          </w:p>
        </w:tc>
      </w:tr>
      <w:tr w:rsidR="00C1664C" w:rsidRPr="008D3F9C" w14:paraId="5162FF83" w14:textId="77777777" w:rsidTr="00625BCC">
        <w:trPr>
          <w:cantSplit/>
          <w:trHeight w:val="637"/>
        </w:trPr>
        <w:tc>
          <w:tcPr>
            <w:tcW w:w="1085" w:type="dxa"/>
            <w:tcBorders>
              <w:top w:val="dashed" w:sz="4" w:space="0" w:color="auto"/>
              <w:left w:val="single" w:sz="4" w:space="0" w:color="000000"/>
              <w:right w:val="single" w:sz="4" w:space="0" w:color="000000"/>
            </w:tcBorders>
            <w:vAlign w:val="center"/>
          </w:tcPr>
          <w:p w14:paraId="2D5B2FD1" w14:textId="77777777" w:rsidR="00C1664C" w:rsidRPr="00AA5BE4" w:rsidRDefault="00C1664C" w:rsidP="00625BC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14:paraId="1E4630C1" w14:textId="77777777" w:rsidR="00C1664C" w:rsidRPr="00AA5BE4" w:rsidRDefault="00C1664C" w:rsidP="00625BC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14:paraId="05C92F10" w14:textId="77777777" w:rsidR="00C1664C" w:rsidRPr="00AA5BE4" w:rsidRDefault="00C1664C" w:rsidP="00625BC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14:paraId="121F2F37" w14:textId="77777777" w:rsidR="00C1664C" w:rsidRPr="00AA5BE4" w:rsidRDefault="00C1664C" w:rsidP="00625BCC">
            <w:pPr>
              <w:wordWrap w:val="0"/>
              <w:autoSpaceDE w:val="0"/>
              <w:autoSpaceDN w:val="0"/>
              <w:adjustRightInd w:val="0"/>
              <w:rPr>
                <w:rFonts w:ascii="ＭＳ Ｐゴシック" w:eastAsia="ＭＳ Ｐゴシック" w:hAnsi="ＭＳ Ｐゴシック" w:cs="ＭＳ ゴシック"/>
                <w:iCs/>
                <w:kern w:val="0"/>
                <w:sz w:val="16"/>
                <w:szCs w:val="22"/>
              </w:rPr>
            </w:pPr>
            <w:r w:rsidRPr="00AA5BE4">
              <w:rPr>
                <w:rFonts w:ascii="ＭＳ Ｐゴシック" w:eastAsia="ＭＳ Ｐゴシック" w:hAnsi="ＭＳ Ｐゴシック" w:cs="ＭＳ ゴシック" w:hint="eastAsia"/>
                <w:iCs/>
                <w:kern w:val="0"/>
                <w:sz w:val="16"/>
                <w:szCs w:val="18"/>
              </w:rPr>
              <w:t>（※代表者と異なる場合は、記載してください。）</w:t>
            </w:r>
          </w:p>
        </w:tc>
      </w:tr>
      <w:tr w:rsidR="00C1664C" w:rsidRPr="008D3F9C" w14:paraId="749E7EDC" w14:textId="77777777" w:rsidTr="00625BCC">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14:paraId="5DF116B6" w14:textId="77777777" w:rsidR="00C1664C" w:rsidRPr="00AA5BE4" w:rsidRDefault="00C1664C" w:rsidP="00625BCC">
            <w:pPr>
              <w:wordWrap w:val="0"/>
              <w:autoSpaceDE w:val="0"/>
              <w:autoSpaceDN w:val="0"/>
              <w:adjustRightInd w:val="0"/>
              <w:spacing w:line="346" w:lineRule="exact"/>
              <w:jc w:val="center"/>
              <w:rPr>
                <w:rFonts w:hAnsi="ＭＳ 明朝" w:cs="ＭＳ 明朝"/>
                <w:spacing w:val="-1"/>
                <w:kern w:val="0"/>
                <w:szCs w:val="22"/>
              </w:rPr>
            </w:pPr>
            <w:r w:rsidRPr="00AA5BE4">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14:paraId="050120F5" w14:textId="77777777" w:rsidR="00C1664C" w:rsidRPr="00AA5BE4" w:rsidRDefault="00C1664C" w:rsidP="00625BCC">
            <w:pPr>
              <w:wordWrap w:val="0"/>
              <w:autoSpaceDE w:val="0"/>
              <w:autoSpaceDN w:val="0"/>
              <w:adjustRightInd w:val="0"/>
              <w:rPr>
                <w:rFonts w:ascii="ＭＳ Ｐゴシック" w:eastAsia="ＭＳ Ｐゴシック" w:hAnsi="ＭＳ Ｐゴシック" w:cs="ＭＳ 明朝"/>
                <w:spacing w:val="-1"/>
                <w:kern w:val="0"/>
                <w:sz w:val="16"/>
                <w:szCs w:val="18"/>
              </w:rPr>
            </w:pPr>
            <w:r w:rsidRPr="00AA5BE4">
              <w:rPr>
                <w:rFonts w:ascii="ＭＳ Ｐゴシック" w:eastAsia="ＭＳ Ｐゴシック" w:hAnsi="ＭＳ Ｐゴシック" w:cs="ＭＳ 明朝" w:hint="eastAsia"/>
                <w:spacing w:val="-1"/>
                <w:kern w:val="0"/>
                <w:sz w:val="16"/>
                <w:szCs w:val="18"/>
              </w:rPr>
              <w:t>（※電話番号、メールアドレスを記載してください。）</w:t>
            </w:r>
          </w:p>
          <w:p w14:paraId="175A0C81" w14:textId="77777777" w:rsidR="00C1664C" w:rsidRPr="00AA5BE4" w:rsidRDefault="00C1664C" w:rsidP="00625BCC">
            <w:pPr>
              <w:wordWrap w:val="0"/>
              <w:autoSpaceDE w:val="0"/>
              <w:autoSpaceDN w:val="0"/>
              <w:adjustRightInd w:val="0"/>
              <w:spacing w:line="346" w:lineRule="exact"/>
              <w:rPr>
                <w:rFonts w:hAnsi="ＭＳ 明朝" w:cs="ＭＳ 明朝"/>
                <w:spacing w:val="-1"/>
                <w:kern w:val="0"/>
                <w:szCs w:val="22"/>
              </w:rPr>
            </w:pPr>
          </w:p>
        </w:tc>
      </w:tr>
    </w:tbl>
    <w:p w14:paraId="7F75C17E" w14:textId="77777777" w:rsidR="00C1664C" w:rsidRPr="00AA2192" w:rsidRDefault="00C1664C" w:rsidP="00C1664C">
      <w:pPr>
        <w:wordWrap w:val="0"/>
        <w:autoSpaceDE w:val="0"/>
        <w:autoSpaceDN w:val="0"/>
        <w:adjustRightInd w:val="0"/>
        <w:spacing w:line="200" w:lineRule="exact"/>
        <w:rPr>
          <w:rFonts w:hAnsi="Times New Roman" w:cs="ＭＳ 明朝"/>
          <w:kern w:val="0"/>
          <w:szCs w:val="22"/>
        </w:rPr>
      </w:pPr>
    </w:p>
    <w:p w14:paraId="638CFD7A" w14:textId="77777777" w:rsidR="00C1664C" w:rsidRPr="00AA2192" w:rsidRDefault="00C1664C" w:rsidP="00C1664C">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C1664C" w:rsidRPr="00AA2192" w14:paraId="5FD60E40" w14:textId="77777777" w:rsidTr="00625BCC">
        <w:trPr>
          <w:cantSplit/>
          <w:trHeight w:val="559"/>
        </w:trPr>
        <w:tc>
          <w:tcPr>
            <w:tcW w:w="1209" w:type="dxa"/>
            <w:tcBorders>
              <w:top w:val="single" w:sz="4" w:space="0" w:color="000000"/>
              <w:left w:val="single" w:sz="4" w:space="0" w:color="000000"/>
              <w:bottom w:val="nil"/>
              <w:right w:val="nil"/>
            </w:tcBorders>
            <w:vAlign w:val="center"/>
          </w:tcPr>
          <w:p w14:paraId="32E51128" w14:textId="77777777" w:rsidR="00C1664C" w:rsidRPr="00AA2192" w:rsidRDefault="00C1664C" w:rsidP="00625BCC">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14:paraId="18CFEB39" w14:textId="77777777" w:rsidR="00C1664C" w:rsidRPr="00AA2192" w:rsidRDefault="00F124A1" w:rsidP="00625BCC">
            <w:pPr>
              <w:wordWrap w:val="0"/>
              <w:autoSpaceDE w:val="0"/>
              <w:autoSpaceDN w:val="0"/>
              <w:adjustRightInd w:val="0"/>
              <w:spacing w:line="346" w:lineRule="exact"/>
              <w:jc w:val="center"/>
              <w:rPr>
                <w:rFonts w:hAnsi="Times New Roman" w:cs="ＭＳ 明朝"/>
                <w:kern w:val="0"/>
                <w:szCs w:val="22"/>
              </w:rPr>
            </w:pPr>
            <w:r>
              <w:rPr>
                <w:rFonts w:hAnsi="Times New Roman" w:cs="ＭＳ 明朝" w:hint="eastAsia"/>
                <w:kern w:val="0"/>
                <w:szCs w:val="22"/>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7B7FAC51"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6C028B9F"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38B337B1"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4E6C4E8D"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2C0E5B7A"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3DD83282"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2A16813D"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3C68DD19" w14:textId="77777777" w:rsidR="00C1664C" w:rsidRPr="00AA2192" w:rsidRDefault="00F124A1" w:rsidP="00625BCC">
            <w:pPr>
              <w:wordWrap w:val="0"/>
              <w:autoSpaceDE w:val="0"/>
              <w:autoSpaceDN w:val="0"/>
              <w:adjustRightInd w:val="0"/>
              <w:spacing w:line="346" w:lineRule="exact"/>
              <w:jc w:val="center"/>
              <w:rPr>
                <w:rFonts w:hAnsi="Times New Roman" w:cs="ＭＳ 明朝"/>
                <w:kern w:val="0"/>
                <w:szCs w:val="22"/>
              </w:rPr>
            </w:pPr>
            <w:r>
              <w:rPr>
                <w:rFonts w:hAnsi="Times New Roman" w:cs="ＭＳ 明朝" w:hint="eastAsia"/>
                <w:kern w:val="0"/>
                <w:szCs w:val="22"/>
              </w:rPr>
              <w:t>令和</w:t>
            </w:r>
          </w:p>
        </w:tc>
        <w:tc>
          <w:tcPr>
            <w:tcW w:w="551" w:type="dxa"/>
            <w:tcBorders>
              <w:top w:val="single" w:sz="4" w:space="0" w:color="000000"/>
              <w:left w:val="single" w:sz="4" w:space="0" w:color="FFFFFF"/>
              <w:bottom w:val="single" w:sz="4" w:space="0" w:color="000000"/>
              <w:right w:val="single" w:sz="4" w:space="0" w:color="FFFFFF"/>
            </w:tcBorders>
            <w:vAlign w:val="center"/>
          </w:tcPr>
          <w:p w14:paraId="1DF6DD0E"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228B14D1"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4CAA4847"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14:paraId="3BA3A808"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10720563"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14:paraId="01456F93" w14:textId="77777777" w:rsidR="00C1664C" w:rsidRPr="00AA2192" w:rsidRDefault="00C1664C" w:rsidP="00625BCC">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C1664C" w:rsidRPr="00AA2192" w14:paraId="7EDBA638" w14:textId="77777777" w:rsidTr="00625BCC">
        <w:trPr>
          <w:cantSplit/>
          <w:trHeight w:val="222"/>
        </w:trPr>
        <w:tc>
          <w:tcPr>
            <w:tcW w:w="1209" w:type="dxa"/>
            <w:vMerge w:val="restart"/>
            <w:tcBorders>
              <w:top w:val="single" w:sz="4" w:space="0" w:color="000000"/>
              <w:left w:val="single" w:sz="4" w:space="0" w:color="000000"/>
              <w:right w:val="nil"/>
            </w:tcBorders>
            <w:vAlign w:val="center"/>
          </w:tcPr>
          <w:p w14:paraId="31EDA1C4" w14:textId="77777777" w:rsidR="00C1664C" w:rsidRPr="00AA2192" w:rsidRDefault="00C1664C" w:rsidP="00625BCC">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14:paraId="0463AC75"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C1664C" w:rsidRPr="00AA2192" w14:paraId="52718B51" w14:textId="77777777" w:rsidTr="00625BCC">
        <w:trPr>
          <w:cantSplit/>
          <w:trHeight w:val="588"/>
        </w:trPr>
        <w:tc>
          <w:tcPr>
            <w:tcW w:w="1209" w:type="dxa"/>
            <w:vMerge/>
            <w:tcBorders>
              <w:left w:val="single" w:sz="4" w:space="0" w:color="000000"/>
              <w:right w:val="nil"/>
            </w:tcBorders>
            <w:vAlign w:val="center"/>
          </w:tcPr>
          <w:p w14:paraId="4B84A881" w14:textId="77777777" w:rsidR="00C1664C" w:rsidRPr="00AA2192" w:rsidRDefault="00C1664C" w:rsidP="00625BCC">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14:paraId="3B4147F0"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C1664C" w:rsidRPr="00AA2192" w14:paraId="4295E285" w14:textId="77777777" w:rsidTr="00625BCC">
        <w:trPr>
          <w:cantSplit/>
          <w:trHeight w:val="849"/>
        </w:trPr>
        <w:tc>
          <w:tcPr>
            <w:tcW w:w="1209" w:type="dxa"/>
            <w:tcBorders>
              <w:top w:val="single" w:sz="4" w:space="0" w:color="000000"/>
              <w:left w:val="single" w:sz="4" w:space="0" w:color="000000"/>
              <w:bottom w:val="nil"/>
              <w:right w:val="nil"/>
            </w:tcBorders>
            <w:vAlign w:val="center"/>
          </w:tcPr>
          <w:p w14:paraId="68FA870D" w14:textId="77777777" w:rsidR="00C1664C" w:rsidRPr="00AA2192" w:rsidRDefault="00C1664C" w:rsidP="00625BCC">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14:paraId="6E1BFBC0"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したいとを考えているか記載してください。）</w:t>
            </w:r>
          </w:p>
        </w:tc>
      </w:tr>
      <w:tr w:rsidR="00C1664C" w:rsidRPr="00AA2192" w14:paraId="6F8CD154" w14:textId="77777777" w:rsidTr="00625BCC">
        <w:trPr>
          <w:cantSplit/>
          <w:trHeight w:val="558"/>
        </w:trPr>
        <w:tc>
          <w:tcPr>
            <w:tcW w:w="1209" w:type="dxa"/>
            <w:vMerge w:val="restart"/>
            <w:tcBorders>
              <w:top w:val="single" w:sz="4" w:space="0" w:color="000000"/>
              <w:left w:val="single" w:sz="4" w:space="0" w:color="000000"/>
              <w:right w:val="nil"/>
            </w:tcBorders>
            <w:vAlign w:val="center"/>
          </w:tcPr>
          <w:p w14:paraId="0B1FE635" w14:textId="77777777" w:rsidR="00C1664C" w:rsidRPr="00AA2192" w:rsidRDefault="00C1664C" w:rsidP="00625BCC">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14:paraId="61CF2338" w14:textId="77777777" w:rsidR="00C1664C" w:rsidRPr="00AA2192" w:rsidRDefault="00C1664C" w:rsidP="00625BCC">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14:paraId="6286FC60"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C1664C" w:rsidRPr="00AA2192" w14:paraId="59ECF66D" w14:textId="77777777" w:rsidTr="00625BCC">
        <w:trPr>
          <w:cantSplit/>
          <w:trHeight w:val="556"/>
        </w:trPr>
        <w:tc>
          <w:tcPr>
            <w:tcW w:w="1209" w:type="dxa"/>
            <w:vMerge/>
            <w:tcBorders>
              <w:left w:val="single" w:sz="4" w:space="0" w:color="000000"/>
              <w:right w:val="nil"/>
            </w:tcBorders>
            <w:vAlign w:val="center"/>
          </w:tcPr>
          <w:p w14:paraId="08477749" w14:textId="77777777" w:rsidR="00C1664C" w:rsidRPr="00AA2192" w:rsidRDefault="00C1664C" w:rsidP="00625BCC">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38B7D10F"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14:paraId="7EDC065C"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C1664C" w:rsidRPr="00AA2192" w14:paraId="3FB0725D" w14:textId="77777777" w:rsidTr="00625BCC">
        <w:trPr>
          <w:cantSplit/>
          <w:trHeight w:val="556"/>
        </w:trPr>
        <w:tc>
          <w:tcPr>
            <w:tcW w:w="1209" w:type="dxa"/>
            <w:vMerge/>
            <w:tcBorders>
              <w:left w:val="single" w:sz="4" w:space="0" w:color="000000"/>
              <w:right w:val="nil"/>
            </w:tcBorders>
            <w:vAlign w:val="center"/>
          </w:tcPr>
          <w:p w14:paraId="72B688F0" w14:textId="77777777" w:rsidR="00C1664C" w:rsidRPr="00AA2192" w:rsidRDefault="00C1664C" w:rsidP="00625BCC">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5FB05B1E"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14:paraId="0BA47886" w14:textId="77777777" w:rsidR="00C1664C" w:rsidRPr="00AA2192" w:rsidRDefault="00C1664C" w:rsidP="00625BCC">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C1664C" w:rsidRPr="00AA2192" w14:paraId="1683DC4E" w14:textId="77777777" w:rsidTr="00625BCC">
        <w:trPr>
          <w:cantSplit/>
          <w:trHeight w:val="526"/>
        </w:trPr>
        <w:tc>
          <w:tcPr>
            <w:tcW w:w="1209" w:type="dxa"/>
            <w:vMerge/>
            <w:tcBorders>
              <w:left w:val="single" w:sz="4" w:space="0" w:color="000000"/>
              <w:bottom w:val="single" w:sz="4" w:space="0" w:color="000000"/>
              <w:right w:val="nil"/>
            </w:tcBorders>
            <w:vAlign w:val="center"/>
          </w:tcPr>
          <w:p w14:paraId="6F2030C6" w14:textId="77777777" w:rsidR="00C1664C" w:rsidRPr="00AA2192" w:rsidRDefault="00C1664C" w:rsidP="00625BCC">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14:paraId="40FC17B6" w14:textId="77777777" w:rsidR="00C1664C" w:rsidRPr="00AA2192" w:rsidRDefault="00C1664C" w:rsidP="00625BCC">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14:paraId="22267DA8" w14:textId="77777777" w:rsidR="00C1664C" w:rsidRPr="00AA2192" w:rsidRDefault="00C1664C" w:rsidP="00625BCC">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14:paraId="39AF5605" w14:textId="77777777" w:rsidR="00C1664C" w:rsidRPr="00AA2192" w:rsidRDefault="00C1664C" w:rsidP="00625BCC">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C1664C" w:rsidRPr="00AA2192" w14:paraId="31B01FBC" w14:textId="77777777" w:rsidTr="00625BCC">
        <w:trPr>
          <w:cantSplit/>
          <w:trHeight w:val="3163"/>
        </w:trPr>
        <w:tc>
          <w:tcPr>
            <w:tcW w:w="1209" w:type="dxa"/>
            <w:tcBorders>
              <w:top w:val="single" w:sz="4" w:space="0" w:color="000000"/>
              <w:left w:val="single" w:sz="4" w:space="0" w:color="000000"/>
              <w:bottom w:val="single" w:sz="4" w:space="0" w:color="auto"/>
              <w:right w:val="nil"/>
            </w:tcBorders>
            <w:vAlign w:val="center"/>
          </w:tcPr>
          <w:p w14:paraId="5BA751AF" w14:textId="77777777" w:rsidR="00C1664C" w:rsidRPr="00AA2192" w:rsidRDefault="00C1664C" w:rsidP="00625BCC">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14:paraId="3CF58D00" w14:textId="77777777" w:rsidR="00C1664C" w:rsidRPr="00AA2192" w:rsidRDefault="00C1664C" w:rsidP="00625BCC">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14:paraId="332F1E74" w14:textId="77777777" w:rsidR="00C1664C" w:rsidRPr="00AA2192" w:rsidRDefault="00C1664C" w:rsidP="00625BCC">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59264" behindDoc="0" locked="0" layoutInCell="1" allowOverlap="1" wp14:anchorId="2670FCA9" wp14:editId="5799B5DC">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BE2FBC" w14:textId="77777777" w:rsidR="00C1664C" w:rsidRPr="00A14CF9" w:rsidRDefault="00C1664C" w:rsidP="00C1664C">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C1664C" w:rsidRPr="00AA2192" w14:paraId="24DBFD59" w14:textId="77777777" w:rsidTr="00625BCC">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373A213B" w14:textId="77777777" w:rsidR="00C1664C" w:rsidRPr="00AA2192" w:rsidRDefault="00C1664C" w:rsidP="00625BCC">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lastRenderedPageBreak/>
              <w:t>事業費等</w:t>
            </w:r>
          </w:p>
          <w:p w14:paraId="4C19976B" w14:textId="77777777" w:rsidR="00C1664C" w:rsidRPr="00AA2192" w:rsidRDefault="00C1664C" w:rsidP="00625BCC">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14:paraId="0CD2CC8D"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14:paraId="0DFDE730"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14:paraId="609AC51F"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14:paraId="2C89284E"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C1664C" w:rsidRPr="00AA2192" w14:paraId="157D675B" w14:textId="77777777" w:rsidTr="00625BCC">
        <w:trPr>
          <w:cantSplit/>
          <w:trHeight w:val="445"/>
          <w:jc w:val="center"/>
        </w:trPr>
        <w:tc>
          <w:tcPr>
            <w:tcW w:w="1209" w:type="dxa"/>
            <w:vMerge/>
            <w:tcBorders>
              <w:top w:val="nil"/>
              <w:left w:val="single" w:sz="4" w:space="0" w:color="000000"/>
              <w:bottom w:val="nil"/>
              <w:right w:val="nil"/>
            </w:tcBorders>
          </w:tcPr>
          <w:p w14:paraId="2692FDF9" w14:textId="77777777" w:rsidR="00C1664C" w:rsidRPr="00AA2192" w:rsidRDefault="00C1664C" w:rsidP="00625BCC">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14:paraId="70260D99"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14:paraId="7EE4A61B"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14:paraId="24C56002"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14:paraId="4300EC7E"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2AC9DD8B" w14:textId="77777777" w:rsidTr="00625BCC">
        <w:trPr>
          <w:cantSplit/>
          <w:trHeight w:val="445"/>
          <w:jc w:val="center"/>
        </w:trPr>
        <w:tc>
          <w:tcPr>
            <w:tcW w:w="1209" w:type="dxa"/>
            <w:vMerge/>
            <w:tcBorders>
              <w:top w:val="nil"/>
              <w:left w:val="single" w:sz="4" w:space="0" w:color="000000"/>
              <w:bottom w:val="nil"/>
              <w:right w:val="nil"/>
            </w:tcBorders>
          </w:tcPr>
          <w:p w14:paraId="06F2CFC6" w14:textId="77777777" w:rsidR="00C1664C" w:rsidRPr="00AA2192" w:rsidRDefault="00C1664C" w:rsidP="00625BCC">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14:paraId="2C199DDF"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14:paraId="6DCA3DAA" w14:textId="77777777"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14:paraId="02AC91CE" w14:textId="77777777"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14:paraId="316246CE" w14:textId="77777777"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14:paraId="224324CE" w14:textId="77777777" w:rsidR="00C1664C" w:rsidRPr="00AA2192" w:rsidRDefault="00C1664C" w:rsidP="00625BCC">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14:paraId="04E7C6C2"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14:paraId="4AC0C4BC"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14:paraId="60484C58"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14:paraId="50A5A2F6" w14:textId="77777777" w:rsidR="00C1664C" w:rsidRPr="00AA2192" w:rsidRDefault="00C1664C" w:rsidP="00625BCC">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14:paraId="7D698CC8"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14:paraId="554AD78E"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14:paraId="333C4904"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5B8441FB" w14:textId="77777777" w:rsidTr="00625BCC">
        <w:trPr>
          <w:cantSplit/>
          <w:trHeight w:val="445"/>
          <w:jc w:val="center"/>
        </w:trPr>
        <w:tc>
          <w:tcPr>
            <w:tcW w:w="1209" w:type="dxa"/>
            <w:vMerge/>
            <w:tcBorders>
              <w:top w:val="nil"/>
              <w:left w:val="single" w:sz="4" w:space="0" w:color="000000"/>
              <w:bottom w:val="nil"/>
              <w:right w:val="nil"/>
            </w:tcBorders>
          </w:tcPr>
          <w:p w14:paraId="1D44F517" w14:textId="77777777" w:rsidR="00C1664C" w:rsidRPr="00AA2192" w:rsidRDefault="00C1664C" w:rsidP="00625BCC">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14:paraId="797B33CA" w14:textId="77777777" w:rsidR="00C1664C" w:rsidRPr="00AA2192" w:rsidRDefault="00C1664C" w:rsidP="00625BCC">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14:paraId="067ED4AE" w14:textId="77777777" w:rsidR="00C1664C" w:rsidRPr="00AA2192" w:rsidRDefault="00C1664C" w:rsidP="00625BCC">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14:paraId="4AB1DA45" w14:textId="77777777" w:rsidR="00C1664C" w:rsidRPr="00AA2192" w:rsidRDefault="00C1664C" w:rsidP="00625BCC">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14:paraId="240F78B6"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0096AA53"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2F10DB37"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14:paraId="34B69523"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4E3C5494" w14:textId="77777777" w:rsidTr="00625BCC">
        <w:trPr>
          <w:cantSplit/>
          <w:trHeight w:val="445"/>
          <w:jc w:val="center"/>
        </w:trPr>
        <w:tc>
          <w:tcPr>
            <w:tcW w:w="1209" w:type="dxa"/>
            <w:vMerge/>
            <w:tcBorders>
              <w:top w:val="nil"/>
              <w:left w:val="single" w:sz="4" w:space="0" w:color="000000"/>
              <w:bottom w:val="nil"/>
              <w:right w:val="nil"/>
            </w:tcBorders>
          </w:tcPr>
          <w:p w14:paraId="7BE42FB5" w14:textId="77777777" w:rsidR="00C1664C" w:rsidRPr="00AA2192" w:rsidRDefault="00C1664C" w:rsidP="00625BCC">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14:paraId="7C071C1A" w14:textId="77777777" w:rsidR="00C1664C" w:rsidRPr="00AA2192" w:rsidRDefault="00C1664C" w:rsidP="00625BCC">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14:paraId="37CDFA45" w14:textId="77777777" w:rsidR="00C1664C" w:rsidRPr="00AA2192" w:rsidRDefault="00C1664C" w:rsidP="00625BCC">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14:paraId="74070766" w14:textId="77777777" w:rsidR="00C1664C" w:rsidRPr="00AA2192" w:rsidRDefault="00C1664C" w:rsidP="00625BCC">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14:paraId="4CB3C831"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2813EE9F"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1FB6160B"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27785407"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43581498" w14:textId="77777777" w:rsidTr="00625BCC">
        <w:trPr>
          <w:cantSplit/>
          <w:trHeight w:val="445"/>
          <w:jc w:val="center"/>
        </w:trPr>
        <w:tc>
          <w:tcPr>
            <w:tcW w:w="1209" w:type="dxa"/>
            <w:vMerge/>
            <w:tcBorders>
              <w:top w:val="nil"/>
              <w:left w:val="single" w:sz="4" w:space="0" w:color="000000"/>
              <w:bottom w:val="nil"/>
              <w:right w:val="nil"/>
            </w:tcBorders>
          </w:tcPr>
          <w:p w14:paraId="7B8588E7" w14:textId="77777777" w:rsidR="00C1664C" w:rsidRPr="00AA2192" w:rsidRDefault="00C1664C" w:rsidP="00625BCC">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14:paraId="4CE20FA3" w14:textId="77777777" w:rsidR="00C1664C" w:rsidRPr="00AA2192" w:rsidRDefault="00C1664C" w:rsidP="00625BCC">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14:paraId="177EB4A9" w14:textId="77777777" w:rsidR="00C1664C" w:rsidRPr="00AA2192" w:rsidRDefault="00C1664C" w:rsidP="00625BCC">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14:paraId="72E58611"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14:paraId="6A552FBC"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61153F59"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14:paraId="072C236F" w14:textId="77777777" w:rsidR="00C1664C" w:rsidRPr="00AA2192" w:rsidRDefault="00C1664C" w:rsidP="00625BCC">
            <w:pPr>
              <w:autoSpaceDE w:val="0"/>
              <w:autoSpaceDN w:val="0"/>
              <w:adjustRightInd w:val="0"/>
              <w:spacing w:line="346" w:lineRule="exact"/>
              <w:ind w:right="105"/>
              <w:jc w:val="right"/>
              <w:rPr>
                <w:rFonts w:hAnsi="Times New Roman" w:cs="ＭＳ 明朝"/>
                <w:kern w:val="0"/>
                <w:szCs w:val="22"/>
              </w:rPr>
            </w:pPr>
          </w:p>
        </w:tc>
      </w:tr>
      <w:tr w:rsidR="00C1664C" w:rsidRPr="00AA2192" w14:paraId="4CC4C846" w14:textId="77777777" w:rsidTr="00625BCC">
        <w:trPr>
          <w:cantSplit/>
          <w:trHeight w:val="454"/>
          <w:jc w:val="center"/>
        </w:trPr>
        <w:tc>
          <w:tcPr>
            <w:tcW w:w="1209" w:type="dxa"/>
            <w:vMerge/>
            <w:tcBorders>
              <w:top w:val="nil"/>
              <w:left w:val="single" w:sz="4" w:space="0" w:color="000000"/>
              <w:bottom w:val="single" w:sz="4" w:space="0" w:color="000000"/>
              <w:right w:val="nil"/>
            </w:tcBorders>
          </w:tcPr>
          <w:p w14:paraId="251AD8B2" w14:textId="77777777" w:rsidR="00C1664C" w:rsidRPr="00AA2192" w:rsidRDefault="00C1664C" w:rsidP="00625BCC">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14:paraId="11F7F777"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14:paraId="70DD38B0" w14:textId="77777777" w:rsidR="00C1664C" w:rsidRPr="00AA2192" w:rsidRDefault="00C1664C" w:rsidP="00625BCC">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14:paraId="71D4BB6F" w14:textId="77777777" w:rsidR="00C1664C" w:rsidRPr="00AA2192" w:rsidRDefault="00C1664C" w:rsidP="00625BCC">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14:paraId="09278923" w14:textId="77777777" w:rsidR="00C1664C" w:rsidRPr="00AA2192" w:rsidRDefault="00C1664C" w:rsidP="00625BCC">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14:paraId="344406FD" w14:textId="77777777" w:rsidR="00C1664C" w:rsidRPr="00AA2192" w:rsidRDefault="00C1664C" w:rsidP="00C1664C">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C1664C" w:rsidRPr="00AA2192" w14:paraId="564AE512" w14:textId="77777777" w:rsidTr="00625BCC">
        <w:trPr>
          <w:cantSplit/>
          <w:trHeight w:val="1266"/>
        </w:trPr>
        <w:tc>
          <w:tcPr>
            <w:tcW w:w="1217" w:type="dxa"/>
            <w:vMerge w:val="restart"/>
            <w:tcBorders>
              <w:top w:val="single" w:sz="4" w:space="0" w:color="000000"/>
              <w:left w:val="single" w:sz="4" w:space="0" w:color="000000"/>
              <w:right w:val="nil"/>
            </w:tcBorders>
            <w:vAlign w:val="center"/>
          </w:tcPr>
          <w:p w14:paraId="30CCDE6B" w14:textId="77777777" w:rsidR="00C1664C" w:rsidRPr="00AA2192" w:rsidRDefault="00C1664C" w:rsidP="00625BCC">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3E7D85CA"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p>
          <w:p w14:paraId="708264D5" w14:textId="77777777" w:rsidR="00C1664C" w:rsidRPr="00AA2192" w:rsidRDefault="00C1664C" w:rsidP="00625BCC">
            <w:pPr>
              <w:autoSpaceDE w:val="0"/>
              <w:autoSpaceDN w:val="0"/>
              <w:adjustRightInd w:val="0"/>
              <w:spacing w:line="320" w:lineRule="exact"/>
              <w:jc w:val="center"/>
              <w:rPr>
                <w:rFonts w:hAnsi="Times New Roman" w:cs="ＭＳ 明朝"/>
                <w:kern w:val="0"/>
                <w:szCs w:val="22"/>
              </w:rPr>
            </w:pPr>
          </w:p>
          <w:p w14:paraId="55632009"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14:paraId="56D0DF65" w14:textId="77777777" w:rsidR="00C1664C" w:rsidRPr="00AA2192" w:rsidRDefault="00C1664C" w:rsidP="00625BCC">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14:paraId="261715A3" w14:textId="77777777" w:rsidR="00C1664C" w:rsidRPr="00AA2192" w:rsidRDefault="00C1664C" w:rsidP="00625BCC">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14:paraId="5EA5CFED" w14:textId="77777777" w:rsidR="00C1664C" w:rsidRPr="00AA2192" w:rsidRDefault="00C1664C" w:rsidP="00625BCC">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14:paraId="1A269C67" w14:textId="77777777" w:rsidR="00C1664C" w:rsidRPr="00AA2192" w:rsidRDefault="00C1664C" w:rsidP="00625BCC">
            <w:pPr>
              <w:autoSpaceDE w:val="0"/>
              <w:autoSpaceDN w:val="0"/>
              <w:adjustRightInd w:val="0"/>
              <w:spacing w:line="240" w:lineRule="exact"/>
              <w:rPr>
                <w:rFonts w:hAnsi="Times New Roman" w:cs="ＭＳ 明朝"/>
                <w:kern w:val="0"/>
                <w:szCs w:val="22"/>
              </w:rPr>
            </w:pPr>
          </w:p>
        </w:tc>
      </w:tr>
      <w:tr w:rsidR="00C1664C" w:rsidRPr="00AA2192" w14:paraId="25AECE9A" w14:textId="77777777" w:rsidTr="00625BCC">
        <w:trPr>
          <w:cantSplit/>
          <w:trHeight w:val="1253"/>
        </w:trPr>
        <w:tc>
          <w:tcPr>
            <w:tcW w:w="1217" w:type="dxa"/>
            <w:vMerge/>
            <w:tcBorders>
              <w:left w:val="single" w:sz="4" w:space="0" w:color="000000"/>
              <w:right w:val="nil"/>
            </w:tcBorders>
            <w:vAlign w:val="center"/>
          </w:tcPr>
          <w:p w14:paraId="1242D296" w14:textId="77777777"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14:paraId="28957F50"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p>
          <w:p w14:paraId="0A41EA18" w14:textId="77777777" w:rsidR="00C1664C" w:rsidRPr="00AA2192" w:rsidRDefault="00C1664C" w:rsidP="00625BCC">
            <w:pPr>
              <w:autoSpaceDE w:val="0"/>
              <w:autoSpaceDN w:val="0"/>
              <w:adjustRightInd w:val="0"/>
              <w:spacing w:line="320" w:lineRule="exact"/>
              <w:jc w:val="center"/>
              <w:rPr>
                <w:rFonts w:hAnsi="Times New Roman" w:cs="ＭＳ 明朝"/>
                <w:kern w:val="0"/>
                <w:szCs w:val="22"/>
              </w:rPr>
            </w:pPr>
          </w:p>
          <w:p w14:paraId="1DBE5FE1"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14:paraId="2B710751" w14:textId="77777777" w:rsidR="00C1664C" w:rsidRPr="00AA2192" w:rsidRDefault="00C1664C" w:rsidP="00625BCC">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14:paraId="2A327A54" w14:textId="77777777"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14:paraId="6D8BC26D" w14:textId="77777777" w:rsidR="00C1664C" w:rsidRPr="00AA2192" w:rsidRDefault="00C1664C" w:rsidP="00625BCC">
            <w:pPr>
              <w:autoSpaceDE w:val="0"/>
              <w:autoSpaceDN w:val="0"/>
              <w:adjustRightInd w:val="0"/>
              <w:spacing w:line="320" w:lineRule="exact"/>
              <w:rPr>
                <w:rFonts w:hAnsi="Times New Roman" w:cs="ＭＳ 明朝"/>
                <w:kern w:val="0"/>
                <w:szCs w:val="22"/>
              </w:rPr>
            </w:pPr>
          </w:p>
        </w:tc>
      </w:tr>
      <w:tr w:rsidR="00C1664C" w:rsidRPr="00AA2192" w14:paraId="65200644" w14:textId="77777777" w:rsidTr="00625BCC">
        <w:trPr>
          <w:cantSplit/>
          <w:trHeight w:val="1269"/>
        </w:trPr>
        <w:tc>
          <w:tcPr>
            <w:tcW w:w="1217" w:type="dxa"/>
            <w:vMerge/>
            <w:tcBorders>
              <w:left w:val="single" w:sz="4" w:space="0" w:color="000000"/>
              <w:bottom w:val="single" w:sz="4" w:space="0" w:color="auto"/>
              <w:right w:val="nil"/>
            </w:tcBorders>
            <w:vAlign w:val="center"/>
          </w:tcPr>
          <w:p w14:paraId="3E38BF4A" w14:textId="77777777"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14:paraId="220F4F74"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p>
          <w:p w14:paraId="4067D940" w14:textId="77777777" w:rsidR="00C1664C" w:rsidRPr="00AA2192" w:rsidRDefault="00C1664C" w:rsidP="00625BCC">
            <w:pPr>
              <w:autoSpaceDE w:val="0"/>
              <w:autoSpaceDN w:val="0"/>
              <w:adjustRightInd w:val="0"/>
              <w:spacing w:line="320" w:lineRule="exact"/>
              <w:jc w:val="center"/>
              <w:rPr>
                <w:rFonts w:hAnsi="Times New Roman" w:cs="ＭＳ 明朝"/>
                <w:kern w:val="0"/>
                <w:szCs w:val="22"/>
              </w:rPr>
            </w:pPr>
          </w:p>
          <w:p w14:paraId="6B064A5C" w14:textId="77777777" w:rsidR="00C1664C" w:rsidRPr="00AA2192" w:rsidRDefault="00C1664C" w:rsidP="00625BCC">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6B5F8AA7" w14:textId="77777777" w:rsidR="00C1664C" w:rsidRPr="00AA2192" w:rsidRDefault="00C1664C" w:rsidP="00625BCC">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14:paraId="4B5723C6" w14:textId="77777777" w:rsidR="00C1664C" w:rsidRPr="00AA2192" w:rsidRDefault="00C1664C" w:rsidP="00625BCC">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14:paraId="69044D8D" w14:textId="77777777" w:rsidR="00C1664C" w:rsidRPr="00AA2192" w:rsidRDefault="00C1664C" w:rsidP="00625BCC">
            <w:pPr>
              <w:autoSpaceDE w:val="0"/>
              <w:autoSpaceDN w:val="0"/>
              <w:adjustRightInd w:val="0"/>
              <w:spacing w:line="320" w:lineRule="exact"/>
              <w:rPr>
                <w:rFonts w:hAnsi="Times New Roman" w:cs="ＭＳ 明朝"/>
                <w:kern w:val="0"/>
                <w:szCs w:val="22"/>
              </w:rPr>
            </w:pPr>
          </w:p>
        </w:tc>
      </w:tr>
      <w:tr w:rsidR="00C1664C" w:rsidRPr="00AA2192" w14:paraId="5119A12F" w14:textId="77777777" w:rsidTr="00625BCC">
        <w:trPr>
          <w:trHeight w:val="362"/>
        </w:trPr>
        <w:tc>
          <w:tcPr>
            <w:tcW w:w="1217" w:type="dxa"/>
            <w:vMerge w:val="restart"/>
            <w:tcBorders>
              <w:top w:val="nil"/>
              <w:left w:val="single" w:sz="4" w:space="0" w:color="000000"/>
              <w:right w:val="nil"/>
            </w:tcBorders>
            <w:vAlign w:val="center"/>
          </w:tcPr>
          <w:p w14:paraId="189D5C10" w14:textId="77777777" w:rsidR="00C1664C" w:rsidRPr="00AA2192" w:rsidRDefault="00C1664C" w:rsidP="00625BCC">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14:paraId="67E180DE" w14:textId="77777777" w:rsidR="00C1664C" w:rsidRPr="00AA2192" w:rsidRDefault="00C1664C" w:rsidP="00625BCC">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C1664C" w:rsidRPr="00AA2192" w14:paraId="59C14708" w14:textId="77777777" w:rsidTr="00625BCC">
        <w:trPr>
          <w:trHeight w:val="445"/>
        </w:trPr>
        <w:tc>
          <w:tcPr>
            <w:tcW w:w="1217" w:type="dxa"/>
            <w:vMerge/>
            <w:tcBorders>
              <w:left w:val="single" w:sz="4" w:space="0" w:color="000000"/>
              <w:right w:val="nil"/>
            </w:tcBorders>
            <w:vAlign w:val="center"/>
          </w:tcPr>
          <w:p w14:paraId="5F496E6D" w14:textId="77777777" w:rsidR="00C1664C" w:rsidRPr="00AA2192" w:rsidRDefault="00C1664C" w:rsidP="00625BCC">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1F1E2A16" w14:textId="77777777" w:rsidR="00C1664C" w:rsidRPr="00AA2192" w:rsidRDefault="00C1664C" w:rsidP="00625BCC">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14:paraId="63414357" w14:textId="77777777" w:rsidR="00C1664C" w:rsidRPr="00AA2192" w:rsidRDefault="00C1664C" w:rsidP="00625BCC">
            <w:pPr>
              <w:autoSpaceDE w:val="0"/>
              <w:autoSpaceDN w:val="0"/>
              <w:adjustRightInd w:val="0"/>
              <w:spacing w:line="346" w:lineRule="exact"/>
              <w:jc w:val="left"/>
              <w:rPr>
                <w:rFonts w:hAnsi="ＭＳ 明朝" w:cs="ＭＳ ゴシック"/>
                <w:iCs/>
                <w:kern w:val="0"/>
                <w:sz w:val="16"/>
                <w:szCs w:val="16"/>
              </w:rPr>
            </w:pPr>
          </w:p>
        </w:tc>
      </w:tr>
      <w:tr w:rsidR="00C1664C" w:rsidRPr="00AA2192" w14:paraId="6A067753" w14:textId="77777777" w:rsidTr="00625BCC">
        <w:trPr>
          <w:trHeight w:val="740"/>
        </w:trPr>
        <w:tc>
          <w:tcPr>
            <w:tcW w:w="1217" w:type="dxa"/>
            <w:vMerge/>
            <w:tcBorders>
              <w:left w:val="single" w:sz="4" w:space="0" w:color="000000"/>
              <w:bottom w:val="single" w:sz="4" w:space="0" w:color="auto"/>
              <w:right w:val="nil"/>
            </w:tcBorders>
            <w:vAlign w:val="center"/>
          </w:tcPr>
          <w:p w14:paraId="66CEE35B" w14:textId="77777777" w:rsidR="00C1664C" w:rsidRPr="00AA2192" w:rsidRDefault="00C1664C" w:rsidP="00625BCC">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29F51804" w14:textId="77777777" w:rsidR="00C1664C" w:rsidRPr="00AA2192" w:rsidRDefault="00C1664C" w:rsidP="00625BCC">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14:paraId="3AA711E4" w14:textId="77777777"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14:paraId="366639C3" w14:textId="77777777" w:rsidR="00C1664C" w:rsidRPr="00AA2192" w:rsidRDefault="00C1664C" w:rsidP="00625BCC">
            <w:pPr>
              <w:autoSpaceDE w:val="0"/>
              <w:autoSpaceDN w:val="0"/>
              <w:adjustRightInd w:val="0"/>
              <w:spacing w:line="200" w:lineRule="exact"/>
              <w:rPr>
                <w:rFonts w:hAnsi="ＭＳ 明朝" w:cs="ＭＳ ゴシック"/>
                <w:iCs/>
                <w:kern w:val="0"/>
                <w:sz w:val="16"/>
                <w:szCs w:val="16"/>
              </w:rPr>
            </w:pPr>
          </w:p>
          <w:p w14:paraId="0AC2B0D4" w14:textId="77777777" w:rsidR="00C1664C" w:rsidRPr="00AA2192" w:rsidRDefault="00C1664C" w:rsidP="00625BCC">
            <w:pPr>
              <w:autoSpaceDE w:val="0"/>
              <w:autoSpaceDN w:val="0"/>
              <w:adjustRightInd w:val="0"/>
              <w:spacing w:line="200" w:lineRule="exact"/>
              <w:rPr>
                <w:rFonts w:hAnsi="ＭＳ 明朝" w:cs="ＭＳ ゴシック"/>
                <w:iCs/>
                <w:kern w:val="0"/>
                <w:sz w:val="16"/>
                <w:szCs w:val="16"/>
              </w:rPr>
            </w:pPr>
          </w:p>
        </w:tc>
      </w:tr>
    </w:tbl>
    <w:p w14:paraId="151CA1D7" w14:textId="77777777" w:rsidR="00C1664C" w:rsidRPr="00AA2192" w:rsidRDefault="00C1664C" w:rsidP="00C1664C">
      <w:pPr>
        <w:wordWrap w:val="0"/>
        <w:autoSpaceDE w:val="0"/>
        <w:autoSpaceDN w:val="0"/>
        <w:adjustRightInd w:val="0"/>
        <w:spacing w:line="346" w:lineRule="exact"/>
        <w:rPr>
          <w:rFonts w:hAnsi="Times New Roman" w:cs="ＭＳ 明朝"/>
          <w:kern w:val="0"/>
          <w:szCs w:val="22"/>
        </w:rPr>
      </w:pPr>
    </w:p>
    <w:p w14:paraId="06798429" w14:textId="77777777" w:rsidR="00C1664C" w:rsidRPr="00AA2192" w:rsidRDefault="00C1664C" w:rsidP="00C1664C">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C1664C" w:rsidRPr="00AA2192" w14:paraId="02C0E2A1" w14:textId="77777777" w:rsidTr="00625BCC">
        <w:trPr>
          <w:cantSplit/>
          <w:trHeight w:val="1108"/>
        </w:trPr>
        <w:tc>
          <w:tcPr>
            <w:tcW w:w="9589" w:type="dxa"/>
            <w:tcBorders>
              <w:top w:val="single" w:sz="4" w:space="0" w:color="auto"/>
              <w:left w:val="single" w:sz="4" w:space="0" w:color="000000"/>
              <w:bottom w:val="single" w:sz="4" w:space="0" w:color="auto"/>
              <w:right w:val="single" w:sz="4" w:space="0" w:color="000000"/>
            </w:tcBorders>
          </w:tcPr>
          <w:p w14:paraId="7ECFBE35" w14:textId="77777777"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14:paraId="3CC2F934" w14:textId="77777777" w:rsidR="00C1664C" w:rsidRPr="00AA2192" w:rsidRDefault="00C1664C" w:rsidP="00C1664C">
      <w:pPr>
        <w:wordWrap w:val="0"/>
        <w:autoSpaceDE w:val="0"/>
        <w:autoSpaceDN w:val="0"/>
        <w:adjustRightInd w:val="0"/>
        <w:spacing w:line="346" w:lineRule="exact"/>
        <w:rPr>
          <w:rFonts w:hAnsi="Times New Roman" w:cs="ＭＳ 明朝"/>
          <w:kern w:val="0"/>
          <w:szCs w:val="22"/>
        </w:rPr>
      </w:pPr>
    </w:p>
    <w:p w14:paraId="1EDF1B02" w14:textId="77777777" w:rsidR="00C1664C" w:rsidRPr="00AA2192" w:rsidRDefault="00C1664C" w:rsidP="00C1664C">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C1664C" w:rsidRPr="00AA2192" w14:paraId="70DC1C93" w14:textId="77777777" w:rsidTr="00625BCC">
        <w:trPr>
          <w:cantSplit/>
          <w:trHeight w:val="907"/>
        </w:trPr>
        <w:tc>
          <w:tcPr>
            <w:tcW w:w="1766" w:type="dxa"/>
            <w:tcBorders>
              <w:top w:val="single" w:sz="4" w:space="0" w:color="auto"/>
              <w:left w:val="single" w:sz="4" w:space="0" w:color="000000"/>
              <w:bottom w:val="nil"/>
              <w:right w:val="nil"/>
            </w:tcBorders>
          </w:tcPr>
          <w:p w14:paraId="701BE168" w14:textId="77777777" w:rsidR="00C1664C" w:rsidRPr="00AA2192" w:rsidRDefault="00C1664C" w:rsidP="00625BCC">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14:paraId="78A35022" w14:textId="77777777"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14:paraId="2C462436" w14:textId="77777777" w:rsidR="00C1664C" w:rsidRPr="00AA2192" w:rsidRDefault="00C1664C" w:rsidP="00625BCC">
            <w:pPr>
              <w:autoSpaceDE w:val="0"/>
              <w:autoSpaceDN w:val="0"/>
              <w:adjustRightInd w:val="0"/>
              <w:spacing w:line="240" w:lineRule="exact"/>
              <w:rPr>
                <w:rFonts w:hAnsi="ＭＳ 明朝" w:cs="ＭＳ 明朝"/>
                <w:kern w:val="0"/>
                <w:sz w:val="21"/>
                <w:szCs w:val="21"/>
              </w:rPr>
            </w:pPr>
          </w:p>
          <w:p w14:paraId="19E7E8D6" w14:textId="77777777" w:rsidR="00C1664C" w:rsidRPr="00AA2192" w:rsidRDefault="00C1664C" w:rsidP="00625BCC">
            <w:pPr>
              <w:autoSpaceDE w:val="0"/>
              <w:autoSpaceDN w:val="0"/>
              <w:adjustRightInd w:val="0"/>
              <w:spacing w:line="240" w:lineRule="exact"/>
              <w:rPr>
                <w:rFonts w:hAnsi="ＭＳ 明朝" w:cs="ＭＳ 明朝"/>
                <w:kern w:val="0"/>
                <w:sz w:val="21"/>
                <w:szCs w:val="21"/>
              </w:rPr>
            </w:pPr>
          </w:p>
        </w:tc>
      </w:tr>
      <w:tr w:rsidR="00C1664C" w:rsidRPr="00AA2192" w14:paraId="240935E0" w14:textId="77777777" w:rsidTr="00625BCC">
        <w:trPr>
          <w:cantSplit/>
          <w:trHeight w:val="907"/>
        </w:trPr>
        <w:tc>
          <w:tcPr>
            <w:tcW w:w="1766" w:type="dxa"/>
            <w:tcBorders>
              <w:top w:val="single" w:sz="4" w:space="0" w:color="000000"/>
              <w:left w:val="single" w:sz="4" w:space="0" w:color="000000"/>
              <w:bottom w:val="single" w:sz="4" w:space="0" w:color="auto"/>
              <w:right w:val="nil"/>
            </w:tcBorders>
          </w:tcPr>
          <w:p w14:paraId="47413481" w14:textId="77777777" w:rsidR="00C1664C" w:rsidRPr="00AA2192" w:rsidRDefault="00C1664C" w:rsidP="00625BCC">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14:paraId="2B881181"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14:paraId="1E145722" w14:textId="77777777" w:rsidR="00C1664C" w:rsidRPr="00AA2192" w:rsidRDefault="00C1664C" w:rsidP="00625BCC">
            <w:pPr>
              <w:autoSpaceDE w:val="0"/>
              <w:autoSpaceDN w:val="0"/>
              <w:adjustRightInd w:val="0"/>
              <w:spacing w:line="240" w:lineRule="exact"/>
              <w:rPr>
                <w:rFonts w:hAnsi="Times New Roman" w:cs="ＭＳ 明朝"/>
                <w:kern w:val="0"/>
                <w:szCs w:val="22"/>
              </w:rPr>
            </w:pPr>
          </w:p>
          <w:p w14:paraId="0D5F81F4" w14:textId="77777777" w:rsidR="00C1664C" w:rsidRPr="00AA2192" w:rsidRDefault="00C1664C" w:rsidP="00625BCC">
            <w:pPr>
              <w:autoSpaceDE w:val="0"/>
              <w:autoSpaceDN w:val="0"/>
              <w:adjustRightInd w:val="0"/>
              <w:spacing w:line="240" w:lineRule="exact"/>
              <w:rPr>
                <w:rFonts w:hAnsi="Times New Roman" w:cs="ＭＳ 明朝"/>
                <w:kern w:val="0"/>
                <w:szCs w:val="22"/>
              </w:rPr>
            </w:pPr>
          </w:p>
        </w:tc>
      </w:tr>
      <w:tr w:rsidR="00C1664C" w:rsidRPr="00AA2192" w14:paraId="652EEACE" w14:textId="77777777" w:rsidTr="00625BCC">
        <w:trPr>
          <w:cantSplit/>
          <w:trHeight w:val="907"/>
        </w:trPr>
        <w:tc>
          <w:tcPr>
            <w:tcW w:w="1766" w:type="dxa"/>
            <w:tcBorders>
              <w:top w:val="single" w:sz="4" w:space="0" w:color="auto"/>
              <w:left w:val="single" w:sz="4" w:space="0" w:color="000000"/>
              <w:bottom w:val="single" w:sz="4" w:space="0" w:color="auto"/>
              <w:right w:val="nil"/>
            </w:tcBorders>
          </w:tcPr>
          <w:p w14:paraId="106489C0" w14:textId="77777777" w:rsidR="00C1664C" w:rsidRPr="00AA2192" w:rsidRDefault="00C1664C" w:rsidP="00625BCC">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14:paraId="7C054724" w14:textId="77777777" w:rsidR="00C1664C" w:rsidRPr="00AA2192" w:rsidRDefault="00C1664C" w:rsidP="00625BCC">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14:paraId="7187195A" w14:textId="77777777" w:rsidR="00C1664C" w:rsidRPr="00AA2192" w:rsidRDefault="00C1664C" w:rsidP="00625BCC">
            <w:pPr>
              <w:autoSpaceDE w:val="0"/>
              <w:autoSpaceDN w:val="0"/>
              <w:adjustRightInd w:val="0"/>
              <w:spacing w:line="240" w:lineRule="exact"/>
              <w:rPr>
                <w:rFonts w:ascii="ＭＳ Ｐゴシック" w:eastAsia="ＭＳ Ｐゴシック" w:hAnsi="ＭＳ Ｐゴシック" w:cs="ＭＳ 明朝"/>
                <w:kern w:val="0"/>
                <w:szCs w:val="22"/>
              </w:rPr>
            </w:pPr>
          </w:p>
          <w:p w14:paraId="66E4737A" w14:textId="77777777" w:rsidR="00C1664C" w:rsidRPr="00AA2192" w:rsidRDefault="00C1664C" w:rsidP="00625BCC">
            <w:pPr>
              <w:autoSpaceDE w:val="0"/>
              <w:autoSpaceDN w:val="0"/>
              <w:adjustRightInd w:val="0"/>
              <w:spacing w:line="240" w:lineRule="exact"/>
              <w:rPr>
                <w:rFonts w:hAnsi="Times New Roman" w:cs="ＭＳ 明朝"/>
                <w:kern w:val="0"/>
                <w:szCs w:val="22"/>
              </w:rPr>
            </w:pPr>
          </w:p>
        </w:tc>
      </w:tr>
    </w:tbl>
    <w:p w14:paraId="53F2D8B8" w14:textId="77777777" w:rsidR="00422652" w:rsidRPr="005F6F86" w:rsidRDefault="00422652" w:rsidP="005F6F86"/>
    <w:sectPr w:rsidR="00422652" w:rsidRPr="005F6F86" w:rsidSect="00C1664C">
      <w:footerReference w:type="default" r:id="rId9"/>
      <w:pgSz w:w="11906" w:h="16838" w:code="9"/>
      <w:pgMar w:top="851" w:right="1134" w:bottom="851"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1828" w14:textId="77777777" w:rsidR="000B256D" w:rsidRDefault="000B256D">
      <w:r>
        <w:separator/>
      </w:r>
    </w:p>
  </w:endnote>
  <w:endnote w:type="continuationSeparator" w:id="0">
    <w:p w14:paraId="1B8A7E42" w14:textId="77777777"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AA2C" w14:textId="77777777"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ABE8" w14:textId="77777777" w:rsidR="000B256D" w:rsidRDefault="000B256D">
      <w:r>
        <w:separator/>
      </w:r>
    </w:p>
  </w:footnote>
  <w:footnote w:type="continuationSeparator" w:id="0">
    <w:p w14:paraId="3995D114" w14:textId="77777777"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622499">
    <w:abstractNumId w:val="0"/>
  </w:num>
  <w:num w:numId="2" w16cid:durableId="32933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225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25B84"/>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40F7"/>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5F6F86"/>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2E34"/>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1664C"/>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0509"/>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63794"/>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24A1"/>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A3780"/>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DC0178E"/>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E0F7-A495-470B-9277-62B5AA3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42</Words>
  <Characters>2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乾 圭輔</cp:lastModifiedBy>
  <cp:revision>13</cp:revision>
  <cp:lastPrinted>2022-02-14T10:42:00Z</cp:lastPrinted>
  <dcterms:created xsi:type="dcterms:W3CDTF">2023-03-03T05:26:00Z</dcterms:created>
  <dcterms:modified xsi:type="dcterms:W3CDTF">2026-01-27T11:21:00Z</dcterms:modified>
</cp:coreProperties>
</file>